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.湘鄂川黔革命根据地财政经济史料摘编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.湘鄂川黔革命根据地财政经济史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61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鄂西.湘鄂川黔革命根据地财政经济史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